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23D4" w14:textId="77777777" w:rsidR="006866C7" w:rsidRDefault="006866C7" w:rsidP="00607C72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GoBack"/>
      <w:bookmarkEnd w:id="4"/>
    </w:p>
    <w:p w14:paraId="7F712D87" w14:textId="2C5A6DC6" w:rsidR="00607C72" w:rsidRPr="008237CD" w:rsidRDefault="00607C72" w:rsidP="00EF0FFE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</w:t>
      </w:r>
      <w:r w:rsidR="00115774">
        <w:rPr>
          <w:b/>
          <w:bCs/>
          <w:color w:val="auto"/>
          <w:lang w:eastAsia="pl-PL"/>
        </w:rPr>
        <w:t xml:space="preserve">  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>
        <w:rPr>
          <w:bCs/>
          <w:i/>
          <w:color w:val="auto"/>
          <w:sz w:val="18"/>
          <w:szCs w:val="18"/>
          <w:lang w:eastAsia="pl-PL"/>
        </w:rPr>
        <w:t>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6EE1E00B" w:rsidR="008564CA" w:rsidRDefault="00A21F80" w:rsidP="00EF0FFE">
      <w:pPr>
        <w:suppressAutoHyphens w:val="0"/>
        <w:autoSpaceDE/>
        <w:autoSpaceDN w:val="0"/>
        <w:spacing w:before="12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 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1327CF68" w:rsidR="00B358FE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94C7942" w14:textId="77777777" w:rsidR="008237CD" w:rsidRPr="00607C72" w:rsidRDefault="008237CD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3C46B4CF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7995241F" w14:textId="15A9DD4A" w:rsidR="00DB39EC" w:rsidRPr="00DB39EC" w:rsidRDefault="00DB39EC" w:rsidP="00DB39EC">
      <w:pPr>
        <w:suppressAutoHyphens w:val="0"/>
        <w:autoSpaceDE/>
        <w:spacing w:before="120" w:after="200"/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</w:rPr>
        <w:t>na s</w:t>
      </w:r>
      <w:r w:rsidRPr="00DB39EC">
        <w:rPr>
          <w:b/>
        </w:rPr>
        <w:t>ukcesywne wykonywanie wizytówek na potrzeby Państwowej Agencji Atomistyki.</w:t>
      </w:r>
    </w:p>
    <w:p w14:paraId="7F934189" w14:textId="77777777" w:rsidR="00DB39EC" w:rsidRDefault="00DB39EC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</w:p>
    <w:p w14:paraId="5A27D818" w14:textId="2A073438" w:rsidR="00774849" w:rsidRPr="00615EF0" w:rsidRDefault="00115774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sz w:val="22"/>
          <w:szCs w:val="22"/>
          <w:u w:val="single"/>
          <w:lang w:eastAsia="pl-PL"/>
        </w:rPr>
      </w:pPr>
      <w:r>
        <w:rPr>
          <w:b/>
          <w:color w:val="auto"/>
          <w:sz w:val="22"/>
          <w:szCs w:val="22"/>
          <w:u w:val="single"/>
          <w:lang w:eastAsia="pl-PL"/>
        </w:rPr>
        <w:t xml:space="preserve"> </w:t>
      </w:r>
      <w:r w:rsidR="00615EF0" w:rsidRPr="00615EF0">
        <w:rPr>
          <w:b/>
          <w:color w:val="auto"/>
          <w:sz w:val="22"/>
          <w:szCs w:val="22"/>
          <w:u w:val="single"/>
          <w:lang w:eastAsia="pl-PL"/>
        </w:rPr>
        <w:t xml:space="preserve">Nr sprawy: </w:t>
      </w:r>
      <w:r w:rsidR="00DE5094">
        <w:rPr>
          <w:b/>
          <w:color w:val="auto"/>
          <w:sz w:val="22"/>
          <w:szCs w:val="22"/>
          <w:u w:val="single"/>
          <w:lang w:eastAsia="pl-PL"/>
        </w:rPr>
        <w:t>258</w:t>
      </w:r>
      <w:r w:rsidR="00615EF0" w:rsidRPr="00615EF0">
        <w:rPr>
          <w:b/>
          <w:color w:val="auto"/>
          <w:sz w:val="22"/>
          <w:szCs w:val="22"/>
          <w:u w:val="single"/>
          <w:lang w:eastAsia="pl-PL"/>
        </w:rPr>
        <w:t>/202</w:t>
      </w:r>
      <w:r w:rsidR="001C2C3E">
        <w:rPr>
          <w:b/>
          <w:color w:val="auto"/>
          <w:sz w:val="22"/>
          <w:szCs w:val="22"/>
          <w:u w:val="single"/>
          <w:lang w:eastAsia="pl-PL"/>
        </w:rPr>
        <w:t>4</w:t>
      </w:r>
      <w:r w:rsidR="00615EF0" w:rsidRPr="00615EF0">
        <w:rPr>
          <w:b/>
          <w:color w:val="auto"/>
          <w:sz w:val="22"/>
          <w:szCs w:val="22"/>
          <w:u w:val="single"/>
          <w:lang w:eastAsia="pl-PL"/>
        </w:rPr>
        <w:t>/</w:t>
      </w:r>
      <w:r w:rsidR="00EF0FFE">
        <w:rPr>
          <w:b/>
          <w:color w:val="auto"/>
          <w:sz w:val="22"/>
          <w:szCs w:val="22"/>
          <w:u w:val="single"/>
          <w:lang w:eastAsia="pl-PL"/>
        </w:rPr>
        <w:t>BDG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118"/>
        <w:gridCol w:w="992"/>
        <w:gridCol w:w="1004"/>
        <w:gridCol w:w="1420"/>
        <w:gridCol w:w="851"/>
        <w:gridCol w:w="852"/>
        <w:gridCol w:w="1700"/>
      </w:tblGrid>
      <w:tr w:rsidR="009D28F5" w14:paraId="17D3DE37" w14:textId="77777777" w:rsidTr="006866C7">
        <w:trPr>
          <w:trHeight w:val="231"/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BE0389">
        <w:trPr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6866C7">
        <w:trPr>
          <w:trHeight w:val="1870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D84851">
            <w:pPr>
              <w:suppressAutoHyphens w:val="0"/>
              <w:autoSpaceDE/>
              <w:autoSpaceDN w:val="0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:rsidRPr="008A5E00" w14:paraId="477F6922" w14:textId="77777777" w:rsidTr="006866C7">
        <w:trPr>
          <w:trHeight w:val="628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BE8A6B8" w:rsidR="00CA6870" w:rsidRPr="008A5E00" w:rsidRDefault="00B2491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kompletów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CA6870" w14:paraId="62262212" w14:textId="77777777" w:rsidTr="006866C7">
        <w:trPr>
          <w:trHeight w:val="112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B067C9" w14:paraId="53ADC7BF" w14:textId="77777777" w:rsidTr="008237CD">
        <w:trPr>
          <w:trHeight w:val="546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5E70D" w14:textId="52B1D238" w:rsidR="00B067C9" w:rsidRPr="007D0B8D" w:rsidRDefault="003039BE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CA6870" w14:paraId="27EFE27A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77777777" w:rsidR="00CA6870" w:rsidRPr="00B067C9" w:rsidRDefault="00CA6870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601" w14:textId="77777777" w:rsidR="00B067C9" w:rsidRDefault="00DB5107" w:rsidP="00B24919">
            <w:pPr>
              <w:suppressAutoHyphens w:val="0"/>
              <w:autoSpaceDE/>
              <w:autoSpaceDN w:val="0"/>
              <w:spacing w:line="256" w:lineRule="auto"/>
              <w:rPr>
                <w:b/>
                <w:i/>
                <w:i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DB5107">
              <w:rPr>
                <w:bCs/>
                <w:color w:val="auto"/>
                <w:lang w:eastAsia="pl-PL"/>
              </w:rPr>
              <w:t>adresowe -wersja polska lub</w:t>
            </w:r>
            <w:r>
              <w:rPr>
                <w:bCs/>
                <w:color w:val="auto"/>
                <w:lang w:eastAsia="pl-PL"/>
              </w:rPr>
              <w:t xml:space="preserve"> a</w:t>
            </w:r>
            <w:r w:rsidRPr="00DB5107">
              <w:rPr>
                <w:bCs/>
                <w:color w:val="auto"/>
                <w:lang w:eastAsia="pl-PL"/>
              </w:rPr>
              <w:t>ngielska, druga strona orbitale w wersji</w:t>
            </w:r>
            <w:r>
              <w:rPr>
                <w:bCs/>
                <w:color w:val="auto"/>
                <w:lang w:eastAsia="pl-PL"/>
              </w:rPr>
              <w:t xml:space="preserve"> </w:t>
            </w:r>
            <w:r w:rsidRPr="00DB5107">
              <w:rPr>
                <w:bCs/>
                <w:color w:val="auto"/>
                <w:lang w:eastAsia="pl-PL"/>
              </w:rPr>
              <w:t xml:space="preserve">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  <w:p w14:paraId="199B3531" w14:textId="7F7763DF" w:rsidR="002D1BE0" w:rsidRPr="002D1BE0" w:rsidRDefault="002D1BE0" w:rsidP="00B2491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450B2E81" w:rsidR="00CA6870" w:rsidRPr="00B067C9" w:rsidRDefault="00F059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auto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CAD49A0" w:rsidR="00CA6870" w:rsidRDefault="00D8485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5EE05BD7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3DBB754D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1717E2B0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18F31F00" w:rsidR="00BE0389" w:rsidRPr="00B24919" w:rsidRDefault="00DB5107" w:rsidP="00BE038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4690011C" w:rsidR="00BE0389" w:rsidRPr="00B067C9" w:rsidRDefault="00C0424B" w:rsidP="00C0424B">
            <w:pPr>
              <w:spacing w:line="360" w:lineRule="auto"/>
              <w:jc w:val="center"/>
              <w:rPr>
                <w:b/>
              </w:rPr>
            </w:pPr>
            <w:r w:rsidRPr="00D22070">
              <w:rPr>
                <w:b/>
                <w:color w:val="auto"/>
              </w:rPr>
              <w:t>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593DCFAC" w:rsidR="00BE0389" w:rsidRDefault="00D84851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460AA5F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53971EF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4C2E019A" w14:textId="77777777" w:rsidTr="002D1BE0">
        <w:trPr>
          <w:trHeight w:val="632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E8F58" w14:textId="6DBED22A" w:rsidR="008B7ABF" w:rsidRDefault="006866C7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="003039BE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</w:tr>
      <w:tr w:rsidR="008B7ABF" w14:paraId="41125A58" w14:textId="77777777" w:rsidTr="006866C7">
        <w:trPr>
          <w:trHeight w:val="268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2372DF40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0805ED22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2F322E">
              <w:rPr>
                <w:bCs/>
                <w:color w:val="auto"/>
                <w:lang w:eastAsia="pl-PL"/>
              </w:rPr>
              <w:t xml:space="preserve">adresowe -wersja polska lub angielska, druga strona orbitale w wersji 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3A73FE72" w:rsidR="008B7ABF" w:rsidRDefault="00D22070" w:rsidP="008B7ABF">
            <w:pPr>
              <w:spacing w:line="360" w:lineRule="auto"/>
              <w:jc w:val="center"/>
              <w:rPr>
                <w:b/>
              </w:rPr>
            </w:pPr>
            <w:r w:rsidRPr="00D22070">
              <w:rPr>
                <w:b/>
                <w:color w:val="auto"/>
              </w:rPr>
              <w:t>3</w:t>
            </w:r>
            <w:r w:rsidR="00C0424B" w:rsidRPr="00D22070">
              <w:rPr>
                <w:b/>
                <w:color w:val="auto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516653E3" w:rsidR="008B7ABF" w:rsidRDefault="00D84851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89E62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4E75EBC" w14:textId="77777777" w:rsidTr="006866C7">
        <w:trPr>
          <w:trHeight w:val="5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49E2FE45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4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6666E37A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7178BFBB" w:rsidR="008B7ABF" w:rsidRDefault="00D22070" w:rsidP="008B7ABF">
            <w:pPr>
              <w:spacing w:line="360" w:lineRule="auto"/>
              <w:jc w:val="center"/>
              <w:rPr>
                <w:b/>
              </w:rPr>
            </w:pPr>
            <w:r w:rsidRPr="00D22070">
              <w:rPr>
                <w:b/>
                <w:color w:val="auto"/>
              </w:rPr>
              <w:t>3</w:t>
            </w:r>
            <w:r w:rsidR="00C0424B" w:rsidRPr="00D22070">
              <w:rPr>
                <w:b/>
                <w:color w:val="auto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50F39B8B" w:rsidR="008B7ABF" w:rsidRDefault="00D84851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414F248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6866C7">
        <w:trPr>
          <w:trHeight w:val="155"/>
          <w:jc w:val="center"/>
        </w:trPr>
        <w:tc>
          <w:tcPr>
            <w:tcW w:w="69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0127952D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br w:type="page"/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suma od poz. nr 1 do pozycji nr </w:t>
            </w:r>
            <w:r w:rsidR="00774849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6866C7">
        <w:trPr>
          <w:trHeight w:val="317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37436CC0" w14:textId="77777777" w:rsidR="002E65A8" w:rsidRDefault="002E65A8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2690F726" w14:textId="77777777" w:rsidR="00CA6870" w:rsidRPr="002E65A8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2E65A8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67EB1C68" w14:textId="1431AD05" w:rsidR="00CA6870" w:rsidRDefault="00EA7854" w:rsidP="002E65A8">
      <w:pPr>
        <w:suppressAutoHyphens w:val="0"/>
        <w:autoSpaceDE/>
        <w:autoSpaceDN w:val="0"/>
        <w:ind w:left="426" w:hanging="142"/>
        <w:jc w:val="both"/>
        <w:rPr>
          <w:b/>
          <w:sz w:val="16"/>
          <w:szCs w:val="16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 „0” – definicję ceny zawiera ustawa z dnia 09 maja 2014r. o informowaniu o cenac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</w:t>
      </w:r>
      <w:r w:rsidR="003D0A93" w:rsidRPr="002E65A8">
        <w:rPr>
          <w:b/>
          <w:sz w:val="16"/>
          <w:szCs w:val="16"/>
        </w:rPr>
        <w:t xml:space="preserve"> (Dz. U. z 2019 r. poz. 178).</w:t>
      </w:r>
    </w:p>
    <w:p w14:paraId="50C7494B" w14:textId="77777777" w:rsidR="006866C7" w:rsidRDefault="006866C7" w:rsidP="002E65A8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6870" w:rsidRPr="005471CD" w14:paraId="207BC533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224C2E5E" w:rsidR="00CA6870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</w:t>
            </w:r>
            <w:r w:rsidR="00250BC3">
              <w:rPr>
                <w:color w:val="auto"/>
                <w:sz w:val="20"/>
                <w:szCs w:val="20"/>
                <w:lang w:eastAsia="pl-PL"/>
              </w:rPr>
              <w:t xml:space="preserve"> koszty nadruku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 xml:space="preserve">ul. </w:t>
            </w:r>
            <w:r w:rsidR="00EF0FFE">
              <w:rPr>
                <w:color w:val="auto"/>
                <w:sz w:val="20"/>
                <w:szCs w:val="20"/>
                <w:lang w:eastAsia="pl-PL"/>
              </w:rPr>
              <w:t>Nowy Świat 6/12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, 00-</w:t>
            </w:r>
            <w:r w:rsidR="00EF0FFE">
              <w:rPr>
                <w:color w:val="auto"/>
                <w:sz w:val="20"/>
                <w:szCs w:val="20"/>
                <w:lang w:eastAsia="pl-PL"/>
              </w:rPr>
              <w:t>400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 xml:space="preserve"> Warszawa</w:t>
            </w:r>
            <w:r w:rsidR="000F477F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7B3D9E29" w:rsidR="00496196" w:rsidRPr="00C4227C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iloś</w:t>
            </w:r>
            <w:r w:rsidR="00030278">
              <w:rPr>
                <w:sz w:val="20"/>
                <w:szCs w:val="20"/>
              </w:rPr>
              <w:t>ci wizytówek</w:t>
            </w:r>
            <w:r w:rsidRPr="00496196">
              <w:rPr>
                <w:sz w:val="20"/>
                <w:szCs w:val="20"/>
              </w:rPr>
              <w:t xml:space="preserve"> są szacunkowe </w:t>
            </w:r>
            <w:r w:rsidR="00030278">
              <w:rPr>
                <w:sz w:val="20"/>
                <w:szCs w:val="20"/>
              </w:rPr>
              <w:br/>
            </w:r>
            <w:r w:rsidRPr="00496196">
              <w:rPr>
                <w:sz w:val="20"/>
                <w:szCs w:val="20"/>
              </w:rPr>
              <w:t>i mogą ulec zmianie 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05E97286" w14:textId="094897D4" w:rsidR="00C4227C" w:rsidRPr="00496196" w:rsidRDefault="008237CD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W przypadku udzielenia zamówienia zobowiązuję(</w:t>
            </w:r>
            <w:proofErr w:type="spellStart"/>
            <w:r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>
              <w:rPr>
                <w:color w:val="auto"/>
                <w:sz w:val="20"/>
                <w:szCs w:val="20"/>
                <w:lang w:eastAsia="pl-PL"/>
              </w:rPr>
              <w:t>) się do zawarcia umowy w formie elektronicznej , zgodnie z art. 78</w:t>
            </w:r>
            <w:r>
              <w:rPr>
                <w:color w:val="auto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1 </w:t>
            </w:r>
          </w:p>
          <w:p w14:paraId="113306AB" w14:textId="52EC017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="002F322E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2650316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głównej oraz </w:t>
            </w:r>
            <w:r w:rsidR="00274B89" w:rsidRPr="00274B89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Wzorem umowy Powierzenia Przetwarzania Danych Osobowych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5686B485" w14:textId="501AF4C3" w:rsidR="000D5CC1" w:rsidRPr="000A4708" w:rsidRDefault="00496196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1</w:t>
            </w:r>
            <w:r w:rsidR="00764DE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Ogłoszenia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352CB63B" w14:textId="300D4167" w:rsidR="000A4708" w:rsidRPr="000A4708" w:rsidRDefault="000A4708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0A4708">
              <w:rPr>
                <w:sz w:val="20"/>
                <w:szCs w:val="20"/>
              </w:rPr>
              <w:t xml:space="preserve">Oświadczam/y że nie podlegam/y wykluczeniu z postępowania na podstawie art. 7 ust. 1 ustawy z dnia 13 kwietnia 2022 r. </w:t>
            </w:r>
            <w:r w:rsidR="001C2C3E">
              <w:rPr>
                <w:sz w:val="20"/>
                <w:szCs w:val="20"/>
              </w:rPr>
              <w:br/>
            </w:r>
            <w:r w:rsidRPr="000A4708">
              <w:rPr>
                <w:sz w:val="20"/>
                <w:szCs w:val="20"/>
              </w:rPr>
              <w:t>o szczególnych rozwiązaniach w zakresie przeciwdziałania wspieraniu agresji na Ukrainę oraz służących ochronie bezpieczeństwa narodowego (Dz.U. z 2022 r., poz. 835)</w:t>
            </w:r>
          </w:p>
          <w:p w14:paraId="024629F1" w14:textId="71F20ABC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5AB849F" w:rsidR="00496196" w:rsidRPr="004F59AA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jeżeli w okresie związania ofertą nastąpią jakiekolwiek znaczące zmiany sytuacji przedstawionej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0A4708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</w:pP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vertAlign w:val="superscript"/>
                <w:lang w:eastAsia="en-US"/>
              </w:rPr>
              <w:t>1)</w:t>
            </w: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  <w:t xml:space="preserve"> niepotrzebne skreślić.</w:t>
            </w:r>
          </w:p>
          <w:p w14:paraId="05AD9066" w14:textId="69A695E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7CC55BB3" w14:textId="1D29BF93" w:rsidR="0015621B" w:rsidRPr="00D84851" w:rsidRDefault="00496196" w:rsidP="00D84851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 xml:space="preserve">Do oferty załączam(y) następujące dokumenty: </w:t>
            </w:r>
          </w:p>
          <w:p w14:paraId="276A03A5" w14:textId="38C2ADB9" w:rsid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54E008DC" w14:textId="77777777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439B917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</w:t>
      </w:r>
      <w:r>
        <w:rPr>
          <w:b/>
          <w:bCs/>
          <w:color w:val="auto"/>
          <w:sz w:val="22"/>
          <w:szCs w:val="22"/>
          <w:lang w:eastAsia="pl-PL"/>
        </w:rPr>
        <w:t>(Y) ELEKTRONICZNY</w:t>
      </w:r>
      <w:r w:rsidRPr="00496196">
        <w:rPr>
          <w:b/>
          <w:bCs/>
          <w:color w:val="auto"/>
          <w:sz w:val="22"/>
          <w:szCs w:val="22"/>
          <w:lang w:eastAsia="pl-PL"/>
        </w:rPr>
        <w:t>(</w:t>
      </w:r>
      <w:r>
        <w:rPr>
          <w:b/>
          <w:bCs/>
          <w:color w:val="auto"/>
          <w:sz w:val="22"/>
          <w:szCs w:val="22"/>
          <w:lang w:eastAsia="pl-PL"/>
        </w:rPr>
        <w:t>E</w:t>
      </w:r>
      <w:r w:rsidRPr="00496196">
        <w:rPr>
          <w:b/>
          <w:bCs/>
          <w:color w:val="auto"/>
          <w:sz w:val="22"/>
          <w:szCs w:val="22"/>
          <w:lang w:eastAsia="pl-PL"/>
        </w:rPr>
        <w:t>):</w:t>
      </w:r>
    </w:p>
    <w:p w14:paraId="057E71B0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5EDC279B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EE847C4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7015F79A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5C8C124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51A62EA9" w14:textId="4C7CE080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(miejscowość, data, podpis(y)</w:t>
      </w:r>
      <w:r>
        <w:rPr>
          <w:b/>
          <w:bCs/>
          <w:color w:val="auto"/>
          <w:sz w:val="18"/>
          <w:szCs w:val="18"/>
          <w:lang w:eastAsia="pl-PL"/>
        </w:rPr>
        <w:t xml:space="preserve"> </w:t>
      </w:r>
      <w:proofErr w:type="spellStart"/>
      <w:r>
        <w:rPr>
          <w:b/>
          <w:bCs/>
          <w:color w:val="auto"/>
          <w:sz w:val="18"/>
          <w:szCs w:val="18"/>
          <w:lang w:eastAsia="pl-PL"/>
        </w:rPr>
        <w:t>elektroniczy</w:t>
      </w:r>
      <w:proofErr w:type="spellEnd"/>
      <w:r>
        <w:rPr>
          <w:b/>
          <w:bCs/>
          <w:color w:val="auto"/>
          <w:sz w:val="18"/>
          <w:szCs w:val="18"/>
          <w:lang w:eastAsia="pl-PL"/>
        </w:rPr>
        <w:t>(e)</w:t>
      </w:r>
      <w:r w:rsidRPr="00496196">
        <w:rPr>
          <w:b/>
          <w:bCs/>
          <w:color w:val="auto"/>
          <w:sz w:val="18"/>
          <w:szCs w:val="18"/>
          <w:lang w:eastAsia="pl-PL"/>
        </w:rPr>
        <w:t>)*</w:t>
      </w:r>
    </w:p>
    <w:p w14:paraId="6DBD6963" w14:textId="77777777" w:rsidR="000A4708" w:rsidRPr="00496196" w:rsidRDefault="000A4708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</w:p>
    <w:p w14:paraId="6F58E627" w14:textId="77777777" w:rsidR="004374D5" w:rsidRPr="007B2780" w:rsidRDefault="004374D5" w:rsidP="004374D5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4082616D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ziałalności Gospodarczej RP) lub</w:t>
      </w:r>
    </w:p>
    <w:p w14:paraId="64E064CB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p w14:paraId="4EDABAF1" w14:textId="35DDACC4" w:rsidR="00E44C47" w:rsidRPr="007B2780" w:rsidRDefault="00E44C47" w:rsidP="004374D5">
      <w:pPr>
        <w:tabs>
          <w:tab w:val="num" w:pos="2340"/>
        </w:tabs>
        <w:suppressAutoHyphens w:val="0"/>
        <w:autoSpaceDE/>
        <w:autoSpaceDN w:val="0"/>
        <w:ind w:left="426"/>
        <w:rPr>
          <w:color w:val="auto"/>
          <w:sz w:val="16"/>
          <w:szCs w:val="16"/>
          <w:lang w:eastAsia="pl-PL"/>
        </w:rPr>
      </w:pPr>
    </w:p>
    <w:sectPr w:rsidR="00E44C47" w:rsidRPr="007B2780" w:rsidSect="00B90E97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E0C"/>
    <w:multiLevelType w:val="hybridMultilevel"/>
    <w:tmpl w:val="573C16CA"/>
    <w:lvl w:ilvl="0" w:tplc="6C520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30278"/>
    <w:rsid w:val="000A4708"/>
    <w:rsid w:val="000B5220"/>
    <w:rsid w:val="000D5CC1"/>
    <w:rsid w:val="000F477F"/>
    <w:rsid w:val="00112F30"/>
    <w:rsid w:val="00115774"/>
    <w:rsid w:val="0015621B"/>
    <w:rsid w:val="001C2C3E"/>
    <w:rsid w:val="001E1FDE"/>
    <w:rsid w:val="001E2D92"/>
    <w:rsid w:val="001F7956"/>
    <w:rsid w:val="002409B0"/>
    <w:rsid w:val="00250BC3"/>
    <w:rsid w:val="00274B89"/>
    <w:rsid w:val="00276201"/>
    <w:rsid w:val="002D1BE0"/>
    <w:rsid w:val="002E65A8"/>
    <w:rsid w:val="002F322E"/>
    <w:rsid w:val="003039BE"/>
    <w:rsid w:val="00336831"/>
    <w:rsid w:val="003665F3"/>
    <w:rsid w:val="003B1E61"/>
    <w:rsid w:val="003D0A93"/>
    <w:rsid w:val="003E3920"/>
    <w:rsid w:val="003E55B3"/>
    <w:rsid w:val="004374D5"/>
    <w:rsid w:val="00490009"/>
    <w:rsid w:val="0049097D"/>
    <w:rsid w:val="00496196"/>
    <w:rsid w:val="004F59AA"/>
    <w:rsid w:val="005471CD"/>
    <w:rsid w:val="005C2511"/>
    <w:rsid w:val="00607C72"/>
    <w:rsid w:val="00615EF0"/>
    <w:rsid w:val="006866C7"/>
    <w:rsid w:val="0069030F"/>
    <w:rsid w:val="00694867"/>
    <w:rsid w:val="007061D1"/>
    <w:rsid w:val="00764DEA"/>
    <w:rsid w:val="00774849"/>
    <w:rsid w:val="0079059D"/>
    <w:rsid w:val="007B2780"/>
    <w:rsid w:val="007D0B8D"/>
    <w:rsid w:val="007D3417"/>
    <w:rsid w:val="008237CD"/>
    <w:rsid w:val="0083619A"/>
    <w:rsid w:val="008564CA"/>
    <w:rsid w:val="008A5E00"/>
    <w:rsid w:val="008B7ABF"/>
    <w:rsid w:val="00910853"/>
    <w:rsid w:val="00964874"/>
    <w:rsid w:val="009D229B"/>
    <w:rsid w:val="009D28F5"/>
    <w:rsid w:val="009D57A7"/>
    <w:rsid w:val="009F1BDA"/>
    <w:rsid w:val="009F5EE5"/>
    <w:rsid w:val="00A21F80"/>
    <w:rsid w:val="00A307CE"/>
    <w:rsid w:val="00A64763"/>
    <w:rsid w:val="00AD23A3"/>
    <w:rsid w:val="00B067C9"/>
    <w:rsid w:val="00B24919"/>
    <w:rsid w:val="00B358FE"/>
    <w:rsid w:val="00B43671"/>
    <w:rsid w:val="00B601D2"/>
    <w:rsid w:val="00B6083B"/>
    <w:rsid w:val="00B90689"/>
    <w:rsid w:val="00B90E97"/>
    <w:rsid w:val="00B9609D"/>
    <w:rsid w:val="00BB39A3"/>
    <w:rsid w:val="00BE0389"/>
    <w:rsid w:val="00BF2D40"/>
    <w:rsid w:val="00BF4442"/>
    <w:rsid w:val="00BF6C13"/>
    <w:rsid w:val="00C0424B"/>
    <w:rsid w:val="00C4227C"/>
    <w:rsid w:val="00C540A9"/>
    <w:rsid w:val="00C905E8"/>
    <w:rsid w:val="00CA6870"/>
    <w:rsid w:val="00CE6DB0"/>
    <w:rsid w:val="00D22070"/>
    <w:rsid w:val="00D31B17"/>
    <w:rsid w:val="00D63486"/>
    <w:rsid w:val="00D84851"/>
    <w:rsid w:val="00DB39EC"/>
    <w:rsid w:val="00DB3DA6"/>
    <w:rsid w:val="00DB5107"/>
    <w:rsid w:val="00DE5094"/>
    <w:rsid w:val="00E44C47"/>
    <w:rsid w:val="00EA7854"/>
    <w:rsid w:val="00EF0FFE"/>
    <w:rsid w:val="00F04308"/>
    <w:rsid w:val="00F05903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BulletC,Wyliczanie,Obiekt,List Paragraph,normalny tekst,Akapit z listą31,Bullets,List Paragraph1"/>
    <w:basedOn w:val="Normalny"/>
    <w:link w:val="AkapitzlistZnak"/>
    <w:uiPriority w:val="99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,BulletC Znak,Wyliczanie Znak,Obiekt Znak,List Paragraph Znak,normalny tekst Znak,Akapit z listą31 Znak,Bullets Znak,List Paragraph1 Znak"/>
    <w:link w:val="Akapitzlist"/>
    <w:uiPriority w:val="99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EFB-AACB-43B2-9A6C-76DA38B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Barbara Czerw</cp:lastModifiedBy>
  <cp:revision>2</cp:revision>
  <cp:lastPrinted>2020-03-09T14:24:00Z</cp:lastPrinted>
  <dcterms:created xsi:type="dcterms:W3CDTF">2024-09-12T10:26:00Z</dcterms:created>
  <dcterms:modified xsi:type="dcterms:W3CDTF">2024-09-12T10:26:00Z</dcterms:modified>
</cp:coreProperties>
</file>